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3C" w:rsidRDefault="00D473CB" w:rsidP="00BE4A0D">
      <w:pPr>
        <w:ind w:left="-284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</w:t>
      </w:r>
      <w:r w:rsidR="00D841B2">
        <w:rPr>
          <w:b/>
          <w:sz w:val="48"/>
          <w:szCs w:val="48"/>
        </w:rPr>
        <w:t xml:space="preserve">      </w:t>
      </w:r>
      <w:r w:rsidR="00BE4A0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</w:t>
      </w:r>
      <w:r w:rsidRPr="00D473CB">
        <w:rPr>
          <w:b/>
          <w:sz w:val="48"/>
          <w:szCs w:val="48"/>
        </w:rPr>
        <w:t>Тема:  «Квадрат»</w:t>
      </w:r>
    </w:p>
    <w:p w:rsidR="00BE4A0D" w:rsidRPr="00324DDD" w:rsidRDefault="00BE4A0D" w:rsidP="00324DDD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473CB">
        <w:rPr>
          <w:b/>
          <w:sz w:val="28"/>
          <w:szCs w:val="28"/>
        </w:rPr>
        <w:t xml:space="preserve">Цель занятия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ь  составлять квадрат из счетных палочек; упражнять в счете в пределах пяти; учить соотносить число с цифрой и карточкой с кружками; учить ориентироваться на листе бумаги, обозначая  направление движения словами: «слева», «справа», «сверху», «внизу»</w:t>
      </w:r>
    </w:p>
    <w:p w:rsidR="00D473CB" w:rsidRDefault="00BE4A0D" w:rsidP="00BE4A0D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473CB">
        <w:rPr>
          <w:b/>
          <w:sz w:val="28"/>
          <w:szCs w:val="28"/>
        </w:rPr>
        <w:t>Материалы:</w:t>
      </w:r>
      <w:r>
        <w:rPr>
          <w:b/>
          <w:sz w:val="28"/>
          <w:szCs w:val="28"/>
        </w:rPr>
        <w:t xml:space="preserve"> </w:t>
      </w:r>
      <w:r w:rsidRPr="00BE4A0D">
        <w:rPr>
          <w:sz w:val="28"/>
          <w:szCs w:val="28"/>
        </w:rPr>
        <w:t>коробка со счетными палочк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бор цифр, карточки с кружочками в пределах пяти, кружок.</w:t>
      </w:r>
    </w:p>
    <w:p w:rsidR="00BE4A0D" w:rsidRDefault="00BE4A0D" w:rsidP="00BE4A0D">
      <w:pPr>
        <w:ind w:left="-28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</w:p>
    <w:p w:rsidR="00BE4A0D" w:rsidRPr="00BE4A0D" w:rsidRDefault="00BE4A0D" w:rsidP="00BE4A0D">
      <w:pPr>
        <w:ind w:left="-28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  <w:r w:rsidRPr="00BE4A0D">
        <w:rPr>
          <w:b/>
          <w:sz w:val="40"/>
          <w:szCs w:val="40"/>
        </w:rPr>
        <w:t>Ход занятия</w:t>
      </w:r>
    </w:p>
    <w:p w:rsidR="00BE4A0D" w:rsidRDefault="00BE4A0D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 w:rsidR="00324DDD" w:rsidRPr="00324DDD">
        <w:rPr>
          <w:sz w:val="28"/>
          <w:szCs w:val="28"/>
        </w:rPr>
        <w:t>Дети,</w:t>
      </w:r>
      <w:r w:rsidR="002742D1">
        <w:rPr>
          <w:sz w:val="28"/>
          <w:szCs w:val="28"/>
        </w:rPr>
        <w:t xml:space="preserve"> </w:t>
      </w:r>
      <w:r w:rsidR="00324DDD">
        <w:rPr>
          <w:sz w:val="28"/>
          <w:szCs w:val="28"/>
        </w:rPr>
        <w:t>к</w:t>
      </w:r>
      <w:r>
        <w:rPr>
          <w:sz w:val="28"/>
          <w:szCs w:val="28"/>
        </w:rPr>
        <w:t>акие геометрические фигуры вы знаете?</w:t>
      </w:r>
    </w:p>
    <w:p w:rsidR="00BE4A0D" w:rsidRDefault="00BE4A0D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Д.</w:t>
      </w:r>
      <w:r w:rsidR="002742D1">
        <w:rPr>
          <w:sz w:val="28"/>
          <w:szCs w:val="28"/>
        </w:rPr>
        <w:t xml:space="preserve"> </w:t>
      </w:r>
      <w:r>
        <w:rPr>
          <w:sz w:val="28"/>
          <w:szCs w:val="28"/>
        </w:rPr>
        <w:t>Круг,</w:t>
      </w:r>
      <w:r w:rsidR="002742D1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, треугольник, прямоугольник</w:t>
      </w:r>
      <w:r w:rsidR="002742D1">
        <w:rPr>
          <w:sz w:val="28"/>
          <w:szCs w:val="28"/>
        </w:rPr>
        <w:t>.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>
        <w:rPr>
          <w:sz w:val="28"/>
          <w:szCs w:val="28"/>
        </w:rPr>
        <w:t>Давайте, мы с вами сделаем  квадрат из  счетных палочек.</w:t>
      </w:r>
    </w:p>
    <w:p w:rsidR="002742D1" w:rsidRDefault="002742D1">
      <w:pPr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04684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  </w:t>
      </w:r>
      <w:r w:rsidRPr="002742D1">
        <w:rPr>
          <w:i/>
          <w:sz w:val="28"/>
          <w:szCs w:val="28"/>
        </w:rPr>
        <w:t>Дети  выполняют  задание</w:t>
      </w:r>
      <w:r w:rsidR="00046843">
        <w:rPr>
          <w:i/>
          <w:sz w:val="28"/>
          <w:szCs w:val="28"/>
        </w:rPr>
        <w:t>)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 w:rsidR="000468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колько  палочек  пошло  на  квадрат?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046843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.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 w:rsidR="000468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м  похожи  ваши квадраты?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Д</w:t>
      </w:r>
      <w:proofErr w:type="gramStart"/>
      <w:r w:rsidR="00046843">
        <w:rPr>
          <w:b/>
          <w:sz w:val="28"/>
          <w:szCs w:val="28"/>
        </w:rPr>
        <w:t xml:space="preserve"> </w:t>
      </w:r>
      <w:r w:rsidR="00046843">
        <w:rPr>
          <w:sz w:val="28"/>
          <w:szCs w:val="28"/>
        </w:rPr>
        <w:t>.</w:t>
      </w:r>
      <w:proofErr w:type="gramEnd"/>
      <w:r w:rsidR="00046843">
        <w:rPr>
          <w:sz w:val="28"/>
          <w:szCs w:val="28"/>
        </w:rPr>
        <w:t>О</w:t>
      </w:r>
      <w:r>
        <w:rPr>
          <w:sz w:val="28"/>
          <w:szCs w:val="28"/>
        </w:rPr>
        <w:t>ни  одинаковые.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 w:rsidR="000468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 вам  предлагаю составить  еще  один квадрат – больше того, который  вы уже сделали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 w:rsidR="000468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 какой стороны  лежит  маленький квадрат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С какой стороны лежит  большой квадрат?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046843">
        <w:rPr>
          <w:sz w:val="28"/>
          <w:szCs w:val="28"/>
        </w:rPr>
        <w:t xml:space="preserve"> </w:t>
      </w:r>
      <w:r>
        <w:rPr>
          <w:sz w:val="28"/>
          <w:szCs w:val="28"/>
        </w:rPr>
        <w:t>Чем похожи  квадраты?</w:t>
      </w:r>
    </w:p>
    <w:p w:rsidR="002742D1" w:rsidRDefault="002742D1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Д.</w:t>
      </w:r>
      <w:r w:rsidR="000468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квадратов  по  четыре  стороны</w:t>
      </w:r>
      <w:r w:rsidR="00EA5489">
        <w:rPr>
          <w:sz w:val="28"/>
          <w:szCs w:val="28"/>
        </w:rPr>
        <w:t>, они  состоят из  четырех палочек.</w:t>
      </w:r>
    </w:p>
    <w:p w:rsidR="00EA5489" w:rsidRDefault="00EA5489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046843">
        <w:rPr>
          <w:sz w:val="28"/>
          <w:szCs w:val="28"/>
        </w:rPr>
        <w:t xml:space="preserve"> </w:t>
      </w:r>
      <w:r>
        <w:rPr>
          <w:sz w:val="28"/>
          <w:szCs w:val="28"/>
        </w:rPr>
        <w:t>А  чем  они  отличаются</w:t>
      </w:r>
      <w:r w:rsidR="00324DDD">
        <w:rPr>
          <w:sz w:val="28"/>
          <w:szCs w:val="28"/>
        </w:rPr>
        <w:t>?</w:t>
      </w:r>
    </w:p>
    <w:p w:rsidR="00EA5489" w:rsidRDefault="00EA5489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Д.</w:t>
      </w:r>
      <w:r w:rsidR="0004684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енький состоит из четырех палочек, а большой   из  большего количества палочек</w:t>
      </w:r>
      <w:r w:rsidR="00046843">
        <w:rPr>
          <w:sz w:val="28"/>
          <w:szCs w:val="28"/>
        </w:rPr>
        <w:t xml:space="preserve"> </w:t>
      </w:r>
    </w:p>
    <w:p w:rsidR="00046843" w:rsidRPr="00046843" w:rsidRDefault="00046843" w:rsidP="00B721A8">
      <w:pPr>
        <w:ind w:left="2268"/>
        <w:rPr>
          <w:b/>
          <w:sz w:val="28"/>
          <w:szCs w:val="28"/>
        </w:rPr>
      </w:pPr>
      <w:r w:rsidRPr="00046843">
        <w:rPr>
          <w:b/>
          <w:sz w:val="28"/>
          <w:szCs w:val="28"/>
        </w:rPr>
        <w:lastRenderedPageBreak/>
        <w:t>Физкультминутка</w:t>
      </w:r>
    </w:p>
    <w:p w:rsidR="00046843" w:rsidRDefault="00046843" w:rsidP="00B721A8">
      <w:pPr>
        <w:ind w:left="2268"/>
        <w:rPr>
          <w:sz w:val="28"/>
          <w:szCs w:val="28"/>
        </w:rPr>
      </w:pPr>
      <w:r w:rsidRPr="005F043C">
        <w:rPr>
          <w:sz w:val="28"/>
          <w:szCs w:val="28"/>
        </w:rPr>
        <w:t xml:space="preserve"> </w:t>
      </w:r>
      <w:r w:rsidR="005F043C">
        <w:rPr>
          <w:sz w:val="28"/>
          <w:szCs w:val="28"/>
        </w:rPr>
        <w:t>П</w:t>
      </w:r>
      <w:r w:rsidR="005F043C" w:rsidRPr="005F043C">
        <w:rPr>
          <w:sz w:val="28"/>
          <w:szCs w:val="28"/>
        </w:rPr>
        <w:t>риготовили</w:t>
      </w:r>
      <w:r w:rsidR="005F043C">
        <w:rPr>
          <w:sz w:val="28"/>
          <w:szCs w:val="28"/>
        </w:rPr>
        <w:t>сь, ребятки</w:t>
      </w:r>
      <w:proofErr w:type="gramStart"/>
      <w:r w:rsidR="005F043C">
        <w:rPr>
          <w:sz w:val="28"/>
          <w:szCs w:val="28"/>
        </w:rPr>
        <w:t xml:space="preserve"> ,</w:t>
      </w:r>
      <w:proofErr w:type="gramEnd"/>
      <w:r w:rsidRPr="005F043C">
        <w:rPr>
          <w:sz w:val="28"/>
          <w:szCs w:val="28"/>
        </w:rPr>
        <w:t xml:space="preserve"> 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Начинается зарядка.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Зайчик прыгает: скок, скок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Через кустик и пенёк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Белка скачет по сучкам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Тут  и там, тут и там.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Мишка поутру проснулся,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Сладко- сладко  потянулся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Вперевалочку пошел,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Меду сладкого нашел.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По протоптанной  дорожке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Побежали  чьи – то ножки.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Это волк-волчок бежит,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За ним лисонька спешит-</w:t>
      </w:r>
    </w:p>
    <w:p w:rsidR="00B721A8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>Рыжая головка,</w:t>
      </w:r>
    </w:p>
    <w:p w:rsidR="00B721A8" w:rsidRPr="005F043C" w:rsidRDefault="00B721A8" w:rsidP="00B721A8">
      <w:pPr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 Хитрая плутовка.</w:t>
      </w:r>
    </w:p>
    <w:p w:rsidR="00046843" w:rsidRPr="005F043C" w:rsidRDefault="00046843" w:rsidP="00B721A8">
      <w:pPr>
        <w:ind w:left="2268"/>
        <w:rPr>
          <w:sz w:val="28"/>
          <w:szCs w:val="28"/>
        </w:rPr>
      </w:pPr>
    </w:p>
    <w:p w:rsidR="002742D1" w:rsidRDefault="00EA5489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 w:rsidR="00046843">
        <w:rPr>
          <w:sz w:val="28"/>
          <w:szCs w:val="28"/>
        </w:rPr>
        <w:t xml:space="preserve"> </w:t>
      </w:r>
      <w:r>
        <w:rPr>
          <w:sz w:val="28"/>
          <w:szCs w:val="28"/>
        </w:rPr>
        <w:t>Дети,  разложите</w:t>
      </w:r>
      <w:r w:rsidR="00046843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 по порядку,</w:t>
      </w:r>
      <w:r w:rsidR="00046843">
        <w:rPr>
          <w:sz w:val="28"/>
          <w:szCs w:val="28"/>
        </w:rPr>
        <w:t xml:space="preserve"> а под ними положите </w:t>
      </w:r>
      <w:r>
        <w:rPr>
          <w:sz w:val="28"/>
          <w:szCs w:val="28"/>
        </w:rPr>
        <w:t>карточки  с  кружочками</w:t>
      </w:r>
    </w:p>
    <w:p w:rsidR="00EA5489" w:rsidRPr="00046843" w:rsidRDefault="004512D7">
      <w:pPr>
        <w:ind w:left="-28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A5489" w:rsidRPr="00046843">
        <w:rPr>
          <w:i/>
          <w:sz w:val="28"/>
          <w:szCs w:val="28"/>
        </w:rPr>
        <w:t>Дети выполняют  задание.</w:t>
      </w:r>
      <w:r w:rsidR="00046843">
        <w:rPr>
          <w:i/>
          <w:sz w:val="28"/>
          <w:szCs w:val="28"/>
        </w:rPr>
        <w:t xml:space="preserve"> Воспитатель</w:t>
      </w:r>
      <w:r w:rsidR="00EA5489" w:rsidRPr="00046843">
        <w:rPr>
          <w:i/>
          <w:sz w:val="28"/>
          <w:szCs w:val="28"/>
        </w:rPr>
        <w:t xml:space="preserve"> выставляет  определенное количество игрушек</w:t>
      </w:r>
    </w:p>
    <w:p w:rsidR="00046843" w:rsidRDefault="00046843" w:rsidP="00046843">
      <w:pPr>
        <w:ind w:left="-284"/>
        <w:rPr>
          <w:sz w:val="28"/>
          <w:szCs w:val="28"/>
        </w:rPr>
      </w:pPr>
      <w:r w:rsidRPr="00046843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Сколько  игрушек? Почему  вы  показали  именно  эту  цифру?</w:t>
      </w:r>
    </w:p>
    <w:p w:rsidR="00046843" w:rsidRDefault="00046843" w:rsidP="0004684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А  теперь,  дети,  вместо  цифр  покажите  карточку  с кружками.</w:t>
      </w:r>
    </w:p>
    <w:p w:rsidR="002742D1" w:rsidRDefault="0004684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Покажите  число на один больше, на один  меньше.</w:t>
      </w:r>
    </w:p>
    <w:p w:rsidR="00B721A8" w:rsidRPr="00EA5489" w:rsidRDefault="00B721A8" w:rsidP="00B721A8">
      <w:pPr>
        <w:ind w:left="-284"/>
        <w:rPr>
          <w:b/>
          <w:sz w:val="28"/>
          <w:szCs w:val="28"/>
        </w:rPr>
      </w:pPr>
      <w:r w:rsidRPr="00EA5489">
        <w:rPr>
          <w:b/>
          <w:sz w:val="28"/>
          <w:szCs w:val="28"/>
        </w:rPr>
        <w:lastRenderedPageBreak/>
        <w:t>Игра  «Фигуры  высшего пилотажа»</w:t>
      </w:r>
    </w:p>
    <w:p w:rsidR="00046843" w:rsidRDefault="00324DDD">
      <w:pPr>
        <w:ind w:left="-284"/>
        <w:rPr>
          <w:sz w:val="28"/>
          <w:szCs w:val="28"/>
        </w:rPr>
      </w:pPr>
      <w:r w:rsidRPr="004512D7">
        <w:rPr>
          <w:i/>
          <w:sz w:val="28"/>
          <w:szCs w:val="28"/>
        </w:rPr>
        <w:t xml:space="preserve">Перед детьми </w:t>
      </w:r>
      <w:proofErr w:type="spellStart"/>
      <w:r w:rsidRPr="004512D7">
        <w:rPr>
          <w:i/>
          <w:sz w:val="28"/>
          <w:szCs w:val="28"/>
        </w:rPr>
        <w:t>голубой</w:t>
      </w:r>
      <w:proofErr w:type="spellEnd"/>
      <w:r w:rsidRPr="004512D7">
        <w:rPr>
          <w:i/>
          <w:sz w:val="28"/>
          <w:szCs w:val="28"/>
        </w:rPr>
        <w:t xml:space="preserve"> лист бумаги и кружок</w:t>
      </w:r>
      <w:r>
        <w:rPr>
          <w:sz w:val="28"/>
          <w:szCs w:val="28"/>
        </w:rPr>
        <w:t>.</w:t>
      </w:r>
    </w:p>
    <w:p w:rsidR="00324DDD" w:rsidRDefault="00324DDD">
      <w:pPr>
        <w:ind w:left="-284"/>
        <w:rPr>
          <w:sz w:val="28"/>
          <w:szCs w:val="28"/>
        </w:rPr>
      </w:pPr>
      <w:r w:rsidRPr="00324DDD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оро воздушный праздник, в нем примут участие летчики, которые покажут фигуры высшего пилотаж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 мы с вами будем летчиками. А самолетом станет кружок. Поставьте его на взлетное поле – на </w:t>
      </w:r>
      <w:proofErr w:type="spellStart"/>
      <w:r>
        <w:rPr>
          <w:sz w:val="28"/>
          <w:szCs w:val="28"/>
        </w:rPr>
        <w:t>голубой</w:t>
      </w:r>
      <w:proofErr w:type="spellEnd"/>
      <w:r>
        <w:rPr>
          <w:sz w:val="28"/>
          <w:szCs w:val="28"/>
        </w:rPr>
        <w:t xml:space="preserve"> лист бумаги,  внизу</w:t>
      </w:r>
    </w:p>
    <w:p w:rsidR="004512D7" w:rsidRDefault="00324DDD">
      <w:pPr>
        <w:ind w:left="-284"/>
        <w:rPr>
          <w:sz w:val="28"/>
          <w:szCs w:val="28"/>
        </w:rPr>
      </w:pPr>
      <w:r>
        <w:rPr>
          <w:sz w:val="28"/>
          <w:szCs w:val="28"/>
        </w:rPr>
        <w:t>Самолет  быстро поднимается вверх,  но резко падает вниз.</w:t>
      </w:r>
    </w:p>
    <w:p w:rsidR="00324DDD" w:rsidRDefault="00324DD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де находится самолет? </w:t>
      </w:r>
    </w:p>
    <w:p w:rsidR="00324DDD" w:rsidRDefault="00324DDD">
      <w:pPr>
        <w:ind w:left="-284"/>
        <w:rPr>
          <w:sz w:val="28"/>
          <w:szCs w:val="28"/>
        </w:rPr>
      </w:pPr>
      <w:r w:rsidRPr="00324DDD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Внизу.</w:t>
      </w:r>
    </w:p>
    <w:p w:rsidR="00324DDD" w:rsidRDefault="00324DDD">
      <w:pPr>
        <w:ind w:left="-284"/>
        <w:rPr>
          <w:sz w:val="28"/>
          <w:szCs w:val="28"/>
        </w:rPr>
      </w:pPr>
      <w:r w:rsidRPr="00324DDD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А теперь он летит  в  правый верхний уго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Где он  находится?</w:t>
      </w:r>
    </w:p>
    <w:p w:rsidR="00324DDD" w:rsidRDefault="00324DDD">
      <w:pPr>
        <w:ind w:left="-284"/>
        <w:rPr>
          <w:sz w:val="28"/>
          <w:szCs w:val="28"/>
        </w:rPr>
      </w:pPr>
      <w:r w:rsidRPr="00324DDD">
        <w:rPr>
          <w:b/>
          <w:sz w:val="28"/>
          <w:szCs w:val="28"/>
        </w:rPr>
        <w:t>Д</w:t>
      </w:r>
      <w:r>
        <w:rPr>
          <w:sz w:val="28"/>
          <w:szCs w:val="28"/>
        </w:rPr>
        <w:t>. Внизу, справа</w:t>
      </w:r>
    </w:p>
    <w:p w:rsidR="00324DDD" w:rsidRDefault="004512D7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И так далее </w:t>
      </w:r>
      <w:r w:rsidR="00324DDD">
        <w:rPr>
          <w:sz w:val="28"/>
          <w:szCs w:val="28"/>
        </w:rPr>
        <w:t>(в центре, в верхнем  левом углу…)</w:t>
      </w: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D841B2" w:rsidRDefault="00D841B2">
      <w:pPr>
        <w:ind w:left="-284"/>
        <w:rPr>
          <w:sz w:val="28"/>
          <w:szCs w:val="28"/>
        </w:rPr>
      </w:pPr>
    </w:p>
    <w:p w:rsidR="00190326" w:rsidRPr="00D841B2" w:rsidRDefault="00190326" w:rsidP="00D841B2">
      <w:pPr>
        <w:rPr>
          <w:sz w:val="144"/>
          <w:szCs w:val="144"/>
        </w:rPr>
      </w:pPr>
    </w:p>
    <w:p w:rsidR="00D841B2" w:rsidRPr="00D841B2" w:rsidRDefault="00D841B2">
      <w:pPr>
        <w:ind w:left="-284"/>
        <w:rPr>
          <w:sz w:val="144"/>
          <w:szCs w:val="144"/>
        </w:rPr>
      </w:pPr>
    </w:p>
    <w:sectPr w:rsidR="00D841B2" w:rsidRPr="00D841B2" w:rsidSect="00BE4A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3CB"/>
    <w:rsid w:val="00046843"/>
    <w:rsid w:val="00190326"/>
    <w:rsid w:val="002742D1"/>
    <w:rsid w:val="00324DDD"/>
    <w:rsid w:val="004512D7"/>
    <w:rsid w:val="005D33EF"/>
    <w:rsid w:val="005F043C"/>
    <w:rsid w:val="00B30E3C"/>
    <w:rsid w:val="00B721A8"/>
    <w:rsid w:val="00B95CE2"/>
    <w:rsid w:val="00BA4279"/>
    <w:rsid w:val="00BE4A0D"/>
    <w:rsid w:val="00D473CB"/>
    <w:rsid w:val="00D841B2"/>
    <w:rsid w:val="00EA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D876-0A32-44B9-BC19-A6920760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елла</dc:creator>
  <cp:lastModifiedBy>Изабелла</cp:lastModifiedBy>
  <cp:revision>8</cp:revision>
  <dcterms:created xsi:type="dcterms:W3CDTF">2011-11-30T22:41:00Z</dcterms:created>
  <dcterms:modified xsi:type="dcterms:W3CDTF">2011-12-04T01:02:00Z</dcterms:modified>
</cp:coreProperties>
</file>